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4A7C9" w14:textId="77777777" w:rsidR="00271F24" w:rsidRDefault="00271F24" w:rsidP="00271F24">
      <w:pPr>
        <w:spacing w:beforeLines="500" w:before="1560" w:afterLines="200" w:after="624" w:line="300" w:lineRule="auto"/>
        <w:rPr>
          <w:b/>
          <w:bCs/>
          <w:color w:val="000000"/>
          <w:kern w:val="0"/>
          <w:sz w:val="48"/>
          <w:szCs w:val="48"/>
        </w:rPr>
      </w:pPr>
      <w:r>
        <w:rPr>
          <w:noProof/>
        </w:rPr>
        <w:drawing>
          <wp:anchor distT="0" distB="0" distL="114300" distR="114300" simplePos="0" relativeHeight="251659264" behindDoc="1" locked="0" layoutInCell="1" allowOverlap="1" wp14:anchorId="2E2FADD4" wp14:editId="762C68CB">
            <wp:simplePos x="0" y="0"/>
            <wp:positionH relativeFrom="column">
              <wp:posOffset>836930</wp:posOffset>
            </wp:positionH>
            <wp:positionV relativeFrom="paragraph">
              <wp:posOffset>3683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2685" cy="688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0BD183A" wp14:editId="115732E1">
            <wp:simplePos x="0" y="0"/>
            <wp:positionH relativeFrom="column">
              <wp:posOffset>2056765</wp:posOffset>
            </wp:positionH>
            <wp:positionV relativeFrom="paragraph">
              <wp:posOffset>1064260</wp:posOffset>
            </wp:positionV>
            <wp:extent cx="1524000" cy="1559560"/>
            <wp:effectExtent l="0" t="0" r="0" b="0"/>
            <wp:wrapTight wrapText="bothSides">
              <wp:wrapPolygon edited="0">
                <wp:start x="0" y="0"/>
                <wp:lineTo x="0" y="21459"/>
                <wp:lineTo x="21420" y="21459"/>
                <wp:lineTo x="21420" y="0"/>
                <wp:lineTo x="0" y="0"/>
              </wp:wrapPolygon>
            </wp:wrapTight>
            <wp:docPr id="6"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0" cy="155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59CD2" w14:textId="77777777" w:rsidR="00271F24" w:rsidRDefault="00271F24" w:rsidP="00271F24">
      <w:pPr>
        <w:spacing w:line="300" w:lineRule="auto"/>
        <w:jc w:val="center"/>
        <w:rPr>
          <w:rFonts w:ascii="黑体" w:eastAsia="黑体" w:hAnsi="黑体"/>
          <w:bCs/>
          <w:sz w:val="84"/>
        </w:rPr>
      </w:pPr>
    </w:p>
    <w:p w14:paraId="1CADCCC1" w14:textId="3CCFDB30" w:rsidR="00271F24" w:rsidRPr="00F008A6" w:rsidRDefault="00271F24" w:rsidP="00271F24">
      <w:pPr>
        <w:spacing w:line="300" w:lineRule="auto"/>
        <w:jc w:val="center"/>
        <w:rPr>
          <w:rFonts w:eastAsia="黑体"/>
          <w:bCs/>
          <w:sz w:val="84"/>
          <w:szCs w:val="84"/>
        </w:rPr>
      </w:pPr>
      <w:r>
        <w:rPr>
          <w:rFonts w:eastAsia="黑体" w:hint="eastAsia"/>
          <w:bCs/>
          <w:sz w:val="84"/>
          <w:szCs w:val="84"/>
        </w:rPr>
        <w:t>G</w:t>
      </w:r>
      <w:r>
        <w:rPr>
          <w:rFonts w:eastAsia="黑体"/>
          <w:bCs/>
          <w:sz w:val="84"/>
          <w:szCs w:val="84"/>
        </w:rPr>
        <w:t>15-</w:t>
      </w:r>
      <w:r>
        <w:rPr>
          <w:rFonts w:eastAsia="黑体" w:hint="eastAsia"/>
          <w:bCs/>
          <w:sz w:val="84"/>
          <w:szCs w:val="84"/>
        </w:rPr>
        <w:t>小组代码规范</w:t>
      </w:r>
    </w:p>
    <w:p w14:paraId="5294BEE3" w14:textId="77777777" w:rsidR="00271F24" w:rsidRDefault="00271F24" w:rsidP="00271F24">
      <w:pPr>
        <w:spacing w:line="300" w:lineRule="auto"/>
        <w:ind w:leftChars="100" w:left="210" w:firstLineChars="103" w:firstLine="330"/>
        <w:rPr>
          <w:rFonts w:eastAsia="黑体"/>
          <w:sz w:val="32"/>
          <w:szCs w:val="32"/>
        </w:rPr>
      </w:pPr>
      <w:r>
        <w:rPr>
          <w:rFonts w:eastAsia="黑体"/>
          <w:sz w:val="32"/>
          <w:szCs w:val="32"/>
        </w:rPr>
        <w:t xml:space="preserve">                          </w:t>
      </w:r>
    </w:p>
    <w:p w14:paraId="2F6BDBD7" w14:textId="77777777" w:rsidR="00271F24" w:rsidRDefault="00271F24" w:rsidP="00271F24">
      <w:pPr>
        <w:spacing w:line="300" w:lineRule="auto"/>
        <w:ind w:leftChars="100" w:left="210" w:firstLineChars="103" w:firstLine="330"/>
        <w:rPr>
          <w:rFonts w:eastAsia="黑体"/>
          <w:sz w:val="32"/>
          <w:szCs w:val="32"/>
        </w:rPr>
      </w:pPr>
    </w:p>
    <w:p w14:paraId="57DD849F" w14:textId="77777777" w:rsidR="00271F24" w:rsidRDefault="00271F24" w:rsidP="00271F24">
      <w:pPr>
        <w:spacing w:line="300" w:lineRule="auto"/>
        <w:ind w:leftChars="100" w:left="210" w:firstLineChars="103" w:firstLine="330"/>
        <w:rPr>
          <w:rFonts w:eastAsia="黑体"/>
          <w:sz w:val="32"/>
          <w:szCs w:val="32"/>
        </w:rPr>
      </w:pPr>
    </w:p>
    <w:p w14:paraId="6835A678" w14:textId="77777777" w:rsidR="00271F24" w:rsidRDefault="00271F24" w:rsidP="00271F24">
      <w:pPr>
        <w:tabs>
          <w:tab w:val="left" w:pos="7005"/>
        </w:tabs>
        <w:spacing w:line="300" w:lineRule="auto"/>
        <w:ind w:firstLineChars="400" w:firstLine="1280"/>
        <w:rPr>
          <w:sz w:val="32"/>
          <w:szCs w:val="32"/>
        </w:rPr>
      </w:pPr>
      <w:r>
        <w:rPr>
          <w:rFonts w:hAnsi="宋体" w:hint="eastAsia"/>
          <w:sz w:val="32"/>
          <w:szCs w:val="32"/>
        </w:rPr>
        <w:t>项目名称</w:t>
      </w:r>
      <w:r>
        <w:rPr>
          <w:sz w:val="32"/>
          <w:szCs w:val="32"/>
        </w:rPr>
        <w:t xml:space="preserve">  </w:t>
      </w:r>
      <w:r>
        <w:rPr>
          <w:bCs/>
          <w:sz w:val="32"/>
          <w:szCs w:val="32"/>
          <w:u w:val="single"/>
        </w:rPr>
        <w:t xml:space="preserve">       </w:t>
      </w:r>
      <w:r>
        <w:rPr>
          <w:rFonts w:hAnsi="宋体" w:hint="eastAsia"/>
          <w:bCs/>
          <w:sz w:val="32"/>
          <w:szCs w:val="32"/>
          <w:u w:val="single"/>
        </w:rPr>
        <w:t xml:space="preserve">在线定制选课系统 </w:t>
      </w:r>
      <w:r>
        <w:rPr>
          <w:rFonts w:hAnsi="宋体"/>
          <w:bCs/>
          <w:sz w:val="32"/>
          <w:szCs w:val="32"/>
          <w:u w:val="single"/>
        </w:rPr>
        <w:t xml:space="preserve"> </w:t>
      </w:r>
      <w:r>
        <w:rPr>
          <w:rFonts w:hAnsi="宋体" w:hint="eastAsia"/>
          <w:bCs/>
          <w:sz w:val="32"/>
          <w:szCs w:val="32"/>
          <w:u w:val="single"/>
        </w:rPr>
        <w:t xml:space="preserve"> </w:t>
      </w:r>
      <w:r>
        <w:rPr>
          <w:bCs/>
          <w:sz w:val="32"/>
          <w:szCs w:val="32"/>
          <w:u w:val="single"/>
        </w:rPr>
        <w:t xml:space="preserve">        </w:t>
      </w:r>
    </w:p>
    <w:p w14:paraId="6D403A35" w14:textId="77777777" w:rsidR="00271F24" w:rsidRDefault="00271F24" w:rsidP="00271F24">
      <w:pPr>
        <w:spacing w:line="300" w:lineRule="auto"/>
        <w:rPr>
          <w:sz w:val="32"/>
          <w:szCs w:val="32"/>
        </w:rPr>
      </w:pPr>
      <w:r>
        <w:rPr>
          <w:sz w:val="32"/>
          <w:szCs w:val="32"/>
        </w:rPr>
        <w:t xml:space="preserve">    </w:t>
      </w:r>
      <w:r>
        <w:rPr>
          <w:rFonts w:hint="eastAsia"/>
          <w:sz w:val="32"/>
          <w:szCs w:val="32"/>
        </w:rPr>
        <w:t xml:space="preserve">    </w:t>
      </w:r>
      <w:r>
        <w:rPr>
          <w:rFonts w:hAnsi="宋体" w:hint="eastAsia"/>
          <w:sz w:val="32"/>
          <w:szCs w:val="32"/>
        </w:rPr>
        <w:t>组</w:t>
      </w:r>
      <w:r>
        <w:rPr>
          <w:sz w:val="32"/>
          <w:szCs w:val="32"/>
        </w:rPr>
        <w:t xml:space="preserve">    </w:t>
      </w:r>
      <w:r>
        <w:rPr>
          <w:rFonts w:hAnsi="宋体" w:hint="eastAsia"/>
          <w:sz w:val="32"/>
          <w:szCs w:val="32"/>
        </w:rPr>
        <w:t>长</w:t>
      </w:r>
      <w:r>
        <w:rPr>
          <w:sz w:val="32"/>
          <w:szCs w:val="32"/>
        </w:rPr>
        <w:t xml:space="preserve">  </w:t>
      </w:r>
      <w:r>
        <w:rPr>
          <w:rFonts w:hint="eastAsia"/>
          <w:sz w:val="32"/>
          <w:szCs w:val="32"/>
          <w:u w:val="single"/>
        </w:rPr>
        <w:t xml:space="preserve">            林振扬               </w:t>
      </w:r>
    </w:p>
    <w:p w14:paraId="540603AE" w14:textId="77777777" w:rsidR="00271F24" w:rsidRDefault="00271F24" w:rsidP="00271F24">
      <w:pPr>
        <w:tabs>
          <w:tab w:val="left" w:pos="7020"/>
        </w:tabs>
        <w:spacing w:line="300" w:lineRule="auto"/>
        <w:ind w:firstLineChars="400" w:firstLine="1280"/>
        <w:rPr>
          <w:sz w:val="32"/>
          <w:szCs w:val="32"/>
        </w:rPr>
      </w:pPr>
      <w:r>
        <w:rPr>
          <w:rFonts w:hAnsi="宋体" w:hint="eastAsia"/>
          <w:sz w:val="32"/>
          <w:szCs w:val="32"/>
        </w:rPr>
        <w:t>小组成员</w:t>
      </w:r>
      <w:r>
        <w:rPr>
          <w:sz w:val="32"/>
          <w:szCs w:val="32"/>
        </w:rPr>
        <w:t xml:space="preserve">  </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刘镇溢、文萧寒  </w:t>
      </w:r>
      <w:r>
        <w:rPr>
          <w:color w:val="000000"/>
          <w:sz w:val="32"/>
          <w:szCs w:val="32"/>
          <w:u w:val="single"/>
        </w:rPr>
        <w:t xml:space="preserve">      </w:t>
      </w:r>
      <w:r>
        <w:rPr>
          <w:rFonts w:hint="eastAsia"/>
          <w:color w:val="000000"/>
          <w:sz w:val="32"/>
          <w:szCs w:val="32"/>
          <w:u w:val="single"/>
        </w:rPr>
        <w:t xml:space="preserve">  </w:t>
      </w:r>
    </w:p>
    <w:p w14:paraId="05C810F1" w14:textId="6DCEFEA5" w:rsidR="00271F24" w:rsidRDefault="00271F24" w:rsidP="00271F24">
      <w:pPr>
        <w:tabs>
          <w:tab w:val="left" w:pos="7020"/>
        </w:tabs>
        <w:spacing w:line="300" w:lineRule="auto"/>
        <w:ind w:firstLineChars="400" w:firstLine="1280"/>
        <w:rPr>
          <w:sz w:val="32"/>
          <w:szCs w:val="32"/>
        </w:rPr>
      </w:pPr>
      <w:r>
        <w:rPr>
          <w:rFonts w:hint="eastAsia"/>
          <w:sz w:val="32"/>
          <w:szCs w:val="32"/>
        </w:rPr>
        <w:t>日期</w:t>
      </w:r>
      <w:r>
        <w:rPr>
          <w:sz w:val="32"/>
          <w:szCs w:val="32"/>
        </w:rPr>
        <w:t xml:space="preserve">      </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2</w:t>
      </w:r>
      <w:r>
        <w:rPr>
          <w:color w:val="000000"/>
          <w:sz w:val="32"/>
          <w:szCs w:val="32"/>
          <w:u w:val="single"/>
        </w:rPr>
        <w:t>022.1</w:t>
      </w:r>
      <w:r>
        <w:rPr>
          <w:rFonts w:hint="eastAsia"/>
          <w:color w:val="000000"/>
          <w:sz w:val="32"/>
          <w:szCs w:val="32"/>
          <w:u w:val="single"/>
        </w:rPr>
        <w:t>2</w:t>
      </w:r>
      <w:r>
        <w:rPr>
          <w:color w:val="000000"/>
          <w:sz w:val="32"/>
          <w:szCs w:val="32"/>
          <w:u w:val="single"/>
        </w:rPr>
        <w:t>.</w:t>
      </w:r>
      <w:r w:rsidR="006856DD">
        <w:rPr>
          <w:rFonts w:hint="eastAsia"/>
          <w:color w:val="000000"/>
          <w:sz w:val="32"/>
          <w:szCs w:val="32"/>
          <w:u w:val="single"/>
        </w:rPr>
        <w:t>7</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p>
    <w:p w14:paraId="673EA226" w14:textId="77777777" w:rsidR="00271F24" w:rsidRDefault="00271F24" w:rsidP="00271F24">
      <w:pPr>
        <w:spacing w:line="300" w:lineRule="auto"/>
        <w:rPr>
          <w:rFonts w:eastAsia="黑体"/>
          <w:b/>
          <w:sz w:val="32"/>
          <w:szCs w:val="32"/>
        </w:rPr>
      </w:pPr>
    </w:p>
    <w:p w14:paraId="68DF7946" w14:textId="77777777" w:rsidR="00271F24" w:rsidRDefault="00271F24" w:rsidP="00271F24">
      <w:pPr>
        <w:jc w:val="center"/>
        <w:rPr>
          <w:b/>
          <w:bCs/>
          <w:sz w:val="44"/>
          <w:szCs w:val="44"/>
        </w:rPr>
      </w:pPr>
    </w:p>
    <w:p w14:paraId="603C5ABA" w14:textId="77777777" w:rsidR="00271F24" w:rsidRDefault="00271F24" w:rsidP="00271F24">
      <w:pPr>
        <w:jc w:val="center"/>
        <w:rPr>
          <w:b/>
          <w:bCs/>
          <w:sz w:val="44"/>
          <w:szCs w:val="44"/>
        </w:rPr>
      </w:pPr>
    </w:p>
    <w:p w14:paraId="06718BC8" w14:textId="77777777" w:rsidR="00271F24" w:rsidRDefault="00271F24" w:rsidP="00271F24">
      <w:pPr>
        <w:jc w:val="center"/>
        <w:rPr>
          <w:b/>
          <w:bCs/>
          <w:sz w:val="44"/>
          <w:szCs w:val="44"/>
        </w:rPr>
      </w:pPr>
    </w:p>
    <w:p w14:paraId="4D0C34F2" w14:textId="77777777" w:rsidR="00271F24" w:rsidRDefault="00271F24" w:rsidP="00271F24">
      <w:pPr>
        <w:jc w:val="center"/>
        <w:rPr>
          <w:b/>
          <w:bCs/>
          <w:sz w:val="44"/>
          <w:szCs w:val="44"/>
        </w:rPr>
      </w:pPr>
    </w:p>
    <w:p w14:paraId="68581814" w14:textId="77777777" w:rsidR="00271F24" w:rsidRDefault="00271F24" w:rsidP="00271F24"/>
    <w:p w14:paraId="4F13286F" w14:textId="56C30304" w:rsidR="00271F24" w:rsidRDefault="00271F24" w:rsidP="003812A4"/>
    <w:sdt>
      <w:sdtPr>
        <w:rPr>
          <w:rFonts w:asciiTheme="minorHAnsi" w:eastAsiaTheme="minorEastAsia" w:hAnsiTheme="minorHAnsi" w:cstheme="minorBidi"/>
          <w:color w:val="auto"/>
          <w:kern w:val="2"/>
          <w:sz w:val="21"/>
          <w:szCs w:val="22"/>
          <w:lang w:val="zh-CN"/>
        </w:rPr>
        <w:id w:val="1489909212"/>
        <w:docPartObj>
          <w:docPartGallery w:val="Table of Contents"/>
          <w:docPartUnique/>
        </w:docPartObj>
      </w:sdtPr>
      <w:sdtEndPr>
        <w:rPr>
          <w:b/>
          <w:bCs/>
        </w:rPr>
      </w:sdtEndPr>
      <w:sdtContent>
        <w:p w14:paraId="792F550D" w14:textId="4DF7899F" w:rsidR="00271F24" w:rsidRDefault="00271F24">
          <w:pPr>
            <w:pStyle w:val="TOC"/>
          </w:pPr>
          <w:r>
            <w:rPr>
              <w:lang w:val="zh-CN"/>
            </w:rPr>
            <w:t>目录</w:t>
          </w:r>
        </w:p>
        <w:p w14:paraId="1B4F802B" w14:textId="57BA5480" w:rsidR="00271F24" w:rsidRDefault="00271F24">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21323133" w:history="1">
            <w:r w:rsidRPr="005A67E2">
              <w:rPr>
                <w:rStyle w:val="a5"/>
                <w:noProof/>
              </w:rPr>
              <w:t>一.命名风格</w:t>
            </w:r>
            <w:r>
              <w:rPr>
                <w:noProof/>
                <w:webHidden/>
              </w:rPr>
              <w:tab/>
            </w:r>
            <w:r>
              <w:rPr>
                <w:noProof/>
                <w:webHidden/>
              </w:rPr>
              <w:fldChar w:fldCharType="begin"/>
            </w:r>
            <w:r>
              <w:rPr>
                <w:noProof/>
                <w:webHidden/>
              </w:rPr>
              <w:instrText xml:space="preserve"> PAGEREF _Toc121323133 \h </w:instrText>
            </w:r>
            <w:r>
              <w:rPr>
                <w:noProof/>
                <w:webHidden/>
              </w:rPr>
            </w:r>
            <w:r>
              <w:rPr>
                <w:noProof/>
                <w:webHidden/>
              </w:rPr>
              <w:fldChar w:fldCharType="separate"/>
            </w:r>
            <w:r>
              <w:rPr>
                <w:noProof/>
                <w:webHidden/>
              </w:rPr>
              <w:t>2</w:t>
            </w:r>
            <w:r>
              <w:rPr>
                <w:noProof/>
                <w:webHidden/>
              </w:rPr>
              <w:fldChar w:fldCharType="end"/>
            </w:r>
          </w:hyperlink>
        </w:p>
        <w:p w14:paraId="53F4B79A" w14:textId="7AEC1410" w:rsidR="00271F24" w:rsidRDefault="00000000">
          <w:pPr>
            <w:pStyle w:val="TOC1"/>
            <w:tabs>
              <w:tab w:val="right" w:leader="dot" w:pos="8296"/>
            </w:tabs>
            <w:rPr>
              <w:rFonts w:cstheme="minorBidi"/>
              <w:noProof/>
              <w:kern w:val="2"/>
              <w:sz w:val="21"/>
            </w:rPr>
          </w:pPr>
          <w:hyperlink w:anchor="_Toc121323134" w:history="1">
            <w:r w:rsidR="00271F24" w:rsidRPr="005A67E2">
              <w:rPr>
                <w:rStyle w:val="a5"/>
                <w:noProof/>
              </w:rPr>
              <w:t>二.常量定义</w:t>
            </w:r>
            <w:r w:rsidR="00271F24">
              <w:rPr>
                <w:noProof/>
                <w:webHidden/>
              </w:rPr>
              <w:tab/>
            </w:r>
            <w:r w:rsidR="00271F24">
              <w:rPr>
                <w:noProof/>
                <w:webHidden/>
              </w:rPr>
              <w:fldChar w:fldCharType="begin"/>
            </w:r>
            <w:r w:rsidR="00271F24">
              <w:rPr>
                <w:noProof/>
                <w:webHidden/>
              </w:rPr>
              <w:instrText xml:space="preserve"> PAGEREF _Toc121323134 \h </w:instrText>
            </w:r>
            <w:r w:rsidR="00271F24">
              <w:rPr>
                <w:noProof/>
                <w:webHidden/>
              </w:rPr>
            </w:r>
            <w:r w:rsidR="00271F24">
              <w:rPr>
                <w:noProof/>
                <w:webHidden/>
              </w:rPr>
              <w:fldChar w:fldCharType="separate"/>
            </w:r>
            <w:r w:rsidR="00271F24">
              <w:rPr>
                <w:noProof/>
                <w:webHidden/>
              </w:rPr>
              <w:t>3</w:t>
            </w:r>
            <w:r w:rsidR="00271F24">
              <w:rPr>
                <w:noProof/>
                <w:webHidden/>
              </w:rPr>
              <w:fldChar w:fldCharType="end"/>
            </w:r>
          </w:hyperlink>
        </w:p>
        <w:p w14:paraId="6E3481CF" w14:textId="6537DC55" w:rsidR="00271F24" w:rsidRDefault="00000000">
          <w:pPr>
            <w:pStyle w:val="TOC1"/>
            <w:tabs>
              <w:tab w:val="right" w:leader="dot" w:pos="8296"/>
            </w:tabs>
            <w:rPr>
              <w:rFonts w:cstheme="minorBidi"/>
              <w:noProof/>
              <w:kern w:val="2"/>
              <w:sz w:val="21"/>
            </w:rPr>
          </w:pPr>
          <w:hyperlink w:anchor="_Toc121323135" w:history="1">
            <w:r w:rsidR="00271F24" w:rsidRPr="005A67E2">
              <w:rPr>
                <w:rStyle w:val="a5"/>
                <w:noProof/>
              </w:rPr>
              <w:t>三.代码格式</w:t>
            </w:r>
            <w:r w:rsidR="00271F24">
              <w:rPr>
                <w:noProof/>
                <w:webHidden/>
              </w:rPr>
              <w:tab/>
            </w:r>
            <w:r w:rsidR="00271F24">
              <w:rPr>
                <w:noProof/>
                <w:webHidden/>
              </w:rPr>
              <w:fldChar w:fldCharType="begin"/>
            </w:r>
            <w:r w:rsidR="00271F24">
              <w:rPr>
                <w:noProof/>
                <w:webHidden/>
              </w:rPr>
              <w:instrText xml:space="preserve"> PAGEREF _Toc121323135 \h </w:instrText>
            </w:r>
            <w:r w:rsidR="00271F24">
              <w:rPr>
                <w:noProof/>
                <w:webHidden/>
              </w:rPr>
            </w:r>
            <w:r w:rsidR="00271F24">
              <w:rPr>
                <w:noProof/>
                <w:webHidden/>
              </w:rPr>
              <w:fldChar w:fldCharType="separate"/>
            </w:r>
            <w:r w:rsidR="00271F24">
              <w:rPr>
                <w:noProof/>
                <w:webHidden/>
              </w:rPr>
              <w:t>3</w:t>
            </w:r>
            <w:r w:rsidR="00271F24">
              <w:rPr>
                <w:noProof/>
                <w:webHidden/>
              </w:rPr>
              <w:fldChar w:fldCharType="end"/>
            </w:r>
          </w:hyperlink>
        </w:p>
        <w:p w14:paraId="6F64CD7E" w14:textId="66A56DB8" w:rsidR="00271F24" w:rsidRDefault="00000000">
          <w:pPr>
            <w:pStyle w:val="TOC1"/>
            <w:tabs>
              <w:tab w:val="right" w:leader="dot" w:pos="8296"/>
            </w:tabs>
            <w:rPr>
              <w:rFonts w:cstheme="minorBidi"/>
              <w:noProof/>
              <w:kern w:val="2"/>
              <w:sz w:val="21"/>
            </w:rPr>
          </w:pPr>
          <w:hyperlink w:anchor="_Toc121323136" w:history="1">
            <w:r w:rsidR="00271F24" w:rsidRPr="005A67E2">
              <w:rPr>
                <w:rStyle w:val="a5"/>
                <w:noProof/>
              </w:rPr>
              <w:t>四.控制语句</w:t>
            </w:r>
            <w:r w:rsidR="00271F24">
              <w:rPr>
                <w:noProof/>
                <w:webHidden/>
              </w:rPr>
              <w:tab/>
            </w:r>
            <w:r w:rsidR="00271F24">
              <w:rPr>
                <w:noProof/>
                <w:webHidden/>
              </w:rPr>
              <w:fldChar w:fldCharType="begin"/>
            </w:r>
            <w:r w:rsidR="00271F24">
              <w:rPr>
                <w:noProof/>
                <w:webHidden/>
              </w:rPr>
              <w:instrText xml:space="preserve"> PAGEREF _Toc121323136 \h </w:instrText>
            </w:r>
            <w:r w:rsidR="00271F24">
              <w:rPr>
                <w:noProof/>
                <w:webHidden/>
              </w:rPr>
            </w:r>
            <w:r w:rsidR="00271F24">
              <w:rPr>
                <w:noProof/>
                <w:webHidden/>
              </w:rPr>
              <w:fldChar w:fldCharType="separate"/>
            </w:r>
            <w:r w:rsidR="00271F24">
              <w:rPr>
                <w:noProof/>
                <w:webHidden/>
              </w:rPr>
              <w:t>4</w:t>
            </w:r>
            <w:r w:rsidR="00271F24">
              <w:rPr>
                <w:noProof/>
                <w:webHidden/>
              </w:rPr>
              <w:fldChar w:fldCharType="end"/>
            </w:r>
          </w:hyperlink>
        </w:p>
        <w:p w14:paraId="092C5F2D" w14:textId="5C271930" w:rsidR="00271F24" w:rsidRDefault="00000000">
          <w:pPr>
            <w:pStyle w:val="TOC1"/>
            <w:tabs>
              <w:tab w:val="right" w:leader="dot" w:pos="8296"/>
            </w:tabs>
            <w:rPr>
              <w:rFonts w:cstheme="minorBidi"/>
              <w:noProof/>
              <w:kern w:val="2"/>
              <w:sz w:val="21"/>
            </w:rPr>
          </w:pPr>
          <w:hyperlink w:anchor="_Toc121323137" w:history="1">
            <w:r w:rsidR="00271F24" w:rsidRPr="005A67E2">
              <w:rPr>
                <w:rStyle w:val="a5"/>
                <w:noProof/>
              </w:rPr>
              <w:t>五.注释语句</w:t>
            </w:r>
            <w:r w:rsidR="00271F24">
              <w:rPr>
                <w:noProof/>
                <w:webHidden/>
              </w:rPr>
              <w:tab/>
            </w:r>
            <w:r w:rsidR="00271F24">
              <w:rPr>
                <w:noProof/>
                <w:webHidden/>
              </w:rPr>
              <w:fldChar w:fldCharType="begin"/>
            </w:r>
            <w:r w:rsidR="00271F24">
              <w:rPr>
                <w:noProof/>
                <w:webHidden/>
              </w:rPr>
              <w:instrText xml:space="preserve"> PAGEREF _Toc121323137 \h </w:instrText>
            </w:r>
            <w:r w:rsidR="00271F24">
              <w:rPr>
                <w:noProof/>
                <w:webHidden/>
              </w:rPr>
            </w:r>
            <w:r w:rsidR="00271F24">
              <w:rPr>
                <w:noProof/>
                <w:webHidden/>
              </w:rPr>
              <w:fldChar w:fldCharType="separate"/>
            </w:r>
            <w:r w:rsidR="00271F24">
              <w:rPr>
                <w:noProof/>
                <w:webHidden/>
              </w:rPr>
              <w:t>4</w:t>
            </w:r>
            <w:r w:rsidR="00271F24">
              <w:rPr>
                <w:noProof/>
                <w:webHidden/>
              </w:rPr>
              <w:fldChar w:fldCharType="end"/>
            </w:r>
          </w:hyperlink>
        </w:p>
        <w:p w14:paraId="27DED56D" w14:textId="62FE39AD" w:rsidR="00271F24" w:rsidRDefault="00271F24">
          <w:r>
            <w:rPr>
              <w:b/>
              <w:bCs/>
              <w:lang w:val="zh-CN"/>
            </w:rPr>
            <w:fldChar w:fldCharType="end"/>
          </w:r>
        </w:p>
      </w:sdtContent>
    </w:sdt>
    <w:p w14:paraId="12578A38" w14:textId="4C266BC0" w:rsidR="00271F24" w:rsidRDefault="00271F24" w:rsidP="003812A4"/>
    <w:p w14:paraId="79009404" w14:textId="263B538B" w:rsidR="00271F24" w:rsidRDefault="00271F24" w:rsidP="003812A4"/>
    <w:p w14:paraId="4D00B929" w14:textId="03A8CA0B" w:rsidR="00271F24" w:rsidRDefault="00271F24" w:rsidP="003812A4"/>
    <w:p w14:paraId="7D5BC12A" w14:textId="1ED6FC1E" w:rsidR="00271F24" w:rsidRDefault="00271F24" w:rsidP="003812A4"/>
    <w:p w14:paraId="3892CF75" w14:textId="6EDD61C7" w:rsidR="00271F24" w:rsidRDefault="00271F24" w:rsidP="003812A4"/>
    <w:p w14:paraId="3DFD0B13" w14:textId="3750451E" w:rsidR="00271F24" w:rsidRDefault="00271F24" w:rsidP="003812A4"/>
    <w:p w14:paraId="1D786BB0" w14:textId="54AA1990" w:rsidR="00271F24" w:rsidRDefault="00271F24" w:rsidP="003812A4"/>
    <w:p w14:paraId="1CA38C98" w14:textId="3089BCE9" w:rsidR="00271F24" w:rsidRDefault="00271F24" w:rsidP="003812A4"/>
    <w:p w14:paraId="2F21132F" w14:textId="73A2B552" w:rsidR="00271F24" w:rsidRDefault="00271F24" w:rsidP="003812A4"/>
    <w:p w14:paraId="4412F137" w14:textId="023786B4" w:rsidR="00271F24" w:rsidRDefault="00271F24" w:rsidP="003812A4"/>
    <w:p w14:paraId="27376356" w14:textId="1E5B5126" w:rsidR="00271F24" w:rsidRDefault="00271F24" w:rsidP="003812A4"/>
    <w:p w14:paraId="3044DD12" w14:textId="1812B435" w:rsidR="00271F24" w:rsidRDefault="00271F24" w:rsidP="003812A4"/>
    <w:p w14:paraId="2098189E" w14:textId="714AEA3C" w:rsidR="00271F24" w:rsidRDefault="00271F24" w:rsidP="003812A4"/>
    <w:p w14:paraId="62090697" w14:textId="58DC3755" w:rsidR="00271F24" w:rsidRDefault="00271F24" w:rsidP="003812A4"/>
    <w:p w14:paraId="1343A760" w14:textId="74255ECA" w:rsidR="00271F24" w:rsidRDefault="00271F24" w:rsidP="003812A4"/>
    <w:p w14:paraId="58B26F8E" w14:textId="59252046" w:rsidR="00271F24" w:rsidRDefault="00271F24" w:rsidP="003812A4"/>
    <w:p w14:paraId="005414B8" w14:textId="0B052606" w:rsidR="00271F24" w:rsidRDefault="00271F24" w:rsidP="003812A4"/>
    <w:p w14:paraId="5F907837" w14:textId="2D53BEB2" w:rsidR="00271F24" w:rsidRDefault="00271F24" w:rsidP="003812A4"/>
    <w:p w14:paraId="00C77368" w14:textId="494DD9BB" w:rsidR="00271F24" w:rsidRDefault="00271F24" w:rsidP="003812A4"/>
    <w:p w14:paraId="4AA6C27C" w14:textId="2B68C893" w:rsidR="00271F24" w:rsidRDefault="00271F24" w:rsidP="003812A4"/>
    <w:p w14:paraId="6DE382DF" w14:textId="2C9D9873" w:rsidR="00271F24" w:rsidRDefault="00271F24" w:rsidP="003812A4"/>
    <w:p w14:paraId="34EE33D8" w14:textId="7E2669EE" w:rsidR="00271F24" w:rsidRDefault="00271F24" w:rsidP="003812A4"/>
    <w:p w14:paraId="22BAD7C2" w14:textId="69A659DC" w:rsidR="00271F24" w:rsidRDefault="00271F24" w:rsidP="003812A4"/>
    <w:p w14:paraId="2DD22A49" w14:textId="1B4C0EF1" w:rsidR="00271F24" w:rsidRDefault="00271F24" w:rsidP="003812A4"/>
    <w:p w14:paraId="4FE5F350" w14:textId="5DD097FD" w:rsidR="00271F24" w:rsidRDefault="00271F24" w:rsidP="003812A4"/>
    <w:p w14:paraId="2663B4EE" w14:textId="12A2115F" w:rsidR="00271F24" w:rsidRDefault="00271F24" w:rsidP="003812A4"/>
    <w:p w14:paraId="6E812EAB" w14:textId="283F2436" w:rsidR="00271F24" w:rsidRDefault="00271F24" w:rsidP="003812A4"/>
    <w:p w14:paraId="195D02FC" w14:textId="0FDA6833" w:rsidR="00271F24" w:rsidRDefault="00271F24" w:rsidP="003812A4"/>
    <w:p w14:paraId="48DC130A" w14:textId="6DBB708A" w:rsidR="00271F24" w:rsidRDefault="00271F24" w:rsidP="003812A4"/>
    <w:p w14:paraId="4AD94BC1" w14:textId="2359FAE3" w:rsidR="00271F24" w:rsidRDefault="00271F24" w:rsidP="003812A4"/>
    <w:p w14:paraId="4DFA999A" w14:textId="46C6AFAF" w:rsidR="00271F24" w:rsidRDefault="00271F24" w:rsidP="003812A4"/>
    <w:p w14:paraId="4F4EB792" w14:textId="695B0A1A" w:rsidR="00271F24" w:rsidRDefault="00271F24" w:rsidP="003812A4"/>
    <w:p w14:paraId="649F78BC" w14:textId="74C4397D" w:rsidR="00271F24" w:rsidRDefault="00271F24" w:rsidP="003812A4"/>
    <w:p w14:paraId="26DE6CCB" w14:textId="77777777" w:rsidR="00271F24" w:rsidRDefault="00271F24" w:rsidP="003812A4"/>
    <w:p w14:paraId="6DD2AF97" w14:textId="07908A38" w:rsidR="003812A4" w:rsidRDefault="003812A4" w:rsidP="00271F24">
      <w:pPr>
        <w:pStyle w:val="a3"/>
        <w:jc w:val="both"/>
      </w:pPr>
      <w:bookmarkStart w:id="0" w:name="_Toc121323133"/>
      <w:r>
        <w:rPr>
          <w:rFonts w:hint="eastAsia"/>
        </w:rPr>
        <w:lastRenderedPageBreak/>
        <w:t>一</w:t>
      </w:r>
      <w:r>
        <w:t>.命名风格</w:t>
      </w:r>
      <w:bookmarkEnd w:id="0"/>
    </w:p>
    <w:p w14:paraId="46A715A3" w14:textId="77777777" w:rsidR="003812A4" w:rsidRDefault="003812A4" w:rsidP="003812A4">
      <w:r>
        <w:t>1.代码中的命名不能以下划线、美元符号开头或结尾。</w:t>
      </w:r>
    </w:p>
    <w:p w14:paraId="12F5E9B5" w14:textId="77777777" w:rsidR="003812A4" w:rsidRDefault="003812A4" w:rsidP="003812A4">
      <w:r>
        <w:rPr>
          <w:rFonts w:hint="eastAsia"/>
        </w:rPr>
        <w:t>反例：</w:t>
      </w:r>
      <w:r>
        <w:t>_name/$name/name&amp;/name_</w:t>
      </w:r>
    </w:p>
    <w:p w14:paraId="6EE8046D" w14:textId="77777777" w:rsidR="003812A4" w:rsidRDefault="003812A4" w:rsidP="003812A4"/>
    <w:p w14:paraId="270717E2" w14:textId="73D3ED60" w:rsidR="003812A4" w:rsidRDefault="004E2990" w:rsidP="003812A4">
      <w:r>
        <w:t>2.</w:t>
      </w:r>
      <w:r w:rsidR="003812A4">
        <w:t xml:space="preserve">方法名、参数名、成员变量、局部变量都统一使用 </w:t>
      </w:r>
      <w:proofErr w:type="spellStart"/>
      <w:r w:rsidR="003812A4">
        <w:t>lowerCamelCase</w:t>
      </w:r>
      <w:proofErr w:type="spellEnd"/>
      <w:r w:rsidR="003812A4">
        <w:t xml:space="preserve"> 风格，必须遵从</w:t>
      </w:r>
      <w:r w:rsidR="003812A4">
        <w:rPr>
          <w:rFonts w:hint="eastAsia"/>
        </w:rPr>
        <w:t>驼峰形式。</w:t>
      </w:r>
    </w:p>
    <w:p w14:paraId="562C0C45" w14:textId="77777777" w:rsidR="003812A4" w:rsidRDefault="003812A4" w:rsidP="003812A4">
      <w:r>
        <w:rPr>
          <w:rFonts w:hint="eastAsia"/>
        </w:rPr>
        <w:t>正例：</w:t>
      </w:r>
      <w:proofErr w:type="spellStart"/>
      <w:r>
        <w:t>myBase</w:t>
      </w:r>
      <w:proofErr w:type="spellEnd"/>
      <w:r>
        <w:t>/</w:t>
      </w:r>
      <w:proofErr w:type="spellStart"/>
      <w:r>
        <w:t>getMessage</w:t>
      </w:r>
      <w:proofErr w:type="spellEnd"/>
      <w:r>
        <w:t>()/</w:t>
      </w:r>
      <w:proofErr w:type="spellStart"/>
      <w:r>
        <w:t>viewPager</w:t>
      </w:r>
      <w:proofErr w:type="spellEnd"/>
      <w:r>
        <w:t>\</w:t>
      </w:r>
    </w:p>
    <w:p w14:paraId="72DFA4BB" w14:textId="77777777" w:rsidR="003812A4" w:rsidRDefault="003812A4" w:rsidP="003812A4">
      <w:pPr>
        <w:rPr>
          <w:rFonts w:hint="eastAsia"/>
        </w:rPr>
      </w:pPr>
    </w:p>
    <w:p w14:paraId="08BF88D5" w14:textId="449AC706" w:rsidR="003812A4" w:rsidRDefault="004E2990" w:rsidP="003812A4">
      <w:r>
        <w:t>3</w:t>
      </w:r>
      <w:r w:rsidR="003812A4">
        <w:t>.常量命名全部大写，单词间用下划线隔开，力求语义表达完整清楚，不要嫌名字长。</w:t>
      </w:r>
    </w:p>
    <w:p w14:paraId="36F10043" w14:textId="77777777" w:rsidR="003812A4" w:rsidRDefault="003812A4" w:rsidP="003812A4">
      <w:r>
        <w:rPr>
          <w:rFonts w:hint="eastAsia"/>
        </w:rPr>
        <w:t>正例：</w:t>
      </w:r>
      <w:r>
        <w:t>MAX_STOCK_COUNT</w:t>
      </w:r>
    </w:p>
    <w:p w14:paraId="56A3DC9C" w14:textId="77777777" w:rsidR="003812A4" w:rsidRDefault="003812A4" w:rsidP="003812A4">
      <w:r>
        <w:rPr>
          <w:rFonts w:hint="eastAsia"/>
        </w:rPr>
        <w:t>反例：</w:t>
      </w:r>
      <w:r>
        <w:t>MAX_COUNT</w:t>
      </w:r>
    </w:p>
    <w:p w14:paraId="67533771" w14:textId="77777777" w:rsidR="003812A4" w:rsidRDefault="003812A4" w:rsidP="003812A4"/>
    <w:p w14:paraId="7E72FC04" w14:textId="135523BB" w:rsidR="003812A4" w:rsidRDefault="004E2990" w:rsidP="003812A4">
      <w:r>
        <w:t>4</w:t>
      </w:r>
      <w:r w:rsidR="003812A4">
        <w:t>.抽象类命名使用 Abstract 或 Base 开头；异常类命名使用 Exception 结尾；测试类</w:t>
      </w:r>
      <w:r w:rsidR="003812A4">
        <w:rPr>
          <w:rFonts w:hint="eastAsia"/>
        </w:rPr>
        <w:t>命名以它要测试的类的名称开始，以</w:t>
      </w:r>
      <w:r w:rsidR="003812A4">
        <w:t xml:space="preserve"> Test 结尾。</w:t>
      </w:r>
    </w:p>
    <w:p w14:paraId="1C3B2210" w14:textId="77777777" w:rsidR="003812A4" w:rsidRDefault="003812A4" w:rsidP="003812A4">
      <w:r>
        <w:rPr>
          <w:rFonts w:hint="eastAsia"/>
        </w:rPr>
        <w:t>正例：</w:t>
      </w:r>
      <w:proofErr w:type="spellStart"/>
      <w:r>
        <w:t>AbstractAnimals</w:t>
      </w:r>
      <w:proofErr w:type="spellEnd"/>
      <w:r>
        <w:t>/</w:t>
      </w:r>
      <w:proofErr w:type="spellStart"/>
      <w:r>
        <w:t>NotfoundException</w:t>
      </w:r>
      <w:proofErr w:type="spellEnd"/>
    </w:p>
    <w:p w14:paraId="239675FD" w14:textId="77777777" w:rsidR="003812A4" w:rsidRDefault="003812A4" w:rsidP="003812A4"/>
    <w:p w14:paraId="5E392AE6" w14:textId="2D187E18" w:rsidR="003812A4" w:rsidRDefault="004E2990" w:rsidP="003812A4">
      <w:r>
        <w:t>5</w:t>
      </w:r>
      <w:r w:rsidR="003812A4">
        <w:t>.类型与中括号紧挨相连来表示数组。</w:t>
      </w:r>
    </w:p>
    <w:p w14:paraId="522F980A" w14:textId="77777777" w:rsidR="003812A4" w:rsidRDefault="003812A4" w:rsidP="003812A4">
      <w:r>
        <w:rPr>
          <w:rFonts w:hint="eastAsia"/>
        </w:rPr>
        <w:t>正例：定义整形数组</w:t>
      </w:r>
      <w:r>
        <w:t xml:space="preserve"> int[] </w:t>
      </w:r>
      <w:proofErr w:type="spellStart"/>
      <w:r>
        <w:t>arrayDemo</w:t>
      </w:r>
      <w:proofErr w:type="spellEnd"/>
      <w:r>
        <w:t>;</w:t>
      </w:r>
    </w:p>
    <w:p w14:paraId="06E89359" w14:textId="77777777" w:rsidR="003812A4" w:rsidRDefault="003812A4" w:rsidP="003812A4">
      <w:r>
        <w:rPr>
          <w:rFonts w:hint="eastAsia"/>
        </w:rPr>
        <w:t>反例：在</w:t>
      </w:r>
      <w:r>
        <w:t xml:space="preserve"> main 参数中，使用 String </w:t>
      </w:r>
      <w:proofErr w:type="spellStart"/>
      <w:r>
        <w:t>args</w:t>
      </w:r>
      <w:proofErr w:type="spellEnd"/>
      <w:r>
        <w:t>[]来定义。</w:t>
      </w:r>
    </w:p>
    <w:p w14:paraId="23697D66" w14:textId="77777777" w:rsidR="003812A4" w:rsidRDefault="003812A4" w:rsidP="003812A4"/>
    <w:p w14:paraId="20FC7126" w14:textId="07CFA2A8" w:rsidR="003812A4" w:rsidRDefault="004E2990" w:rsidP="003812A4">
      <w:r>
        <w:t>6</w:t>
      </w:r>
      <w:r w:rsidR="003812A4">
        <w:t>.各层命名规约：\</w:t>
      </w:r>
    </w:p>
    <w:p w14:paraId="0F8D7009" w14:textId="77777777" w:rsidR="003812A4" w:rsidRDefault="003812A4" w:rsidP="003812A4">
      <w:r>
        <w:rPr>
          <w:rFonts w:hint="eastAsia"/>
        </w:rPr>
        <w:t>获取单个对象的方法用</w:t>
      </w:r>
      <w:r>
        <w:t xml:space="preserve"> get 做前缀。</w:t>
      </w:r>
    </w:p>
    <w:p w14:paraId="400FC9B5" w14:textId="77777777" w:rsidR="003812A4" w:rsidRDefault="003812A4" w:rsidP="003812A4">
      <w:r>
        <w:rPr>
          <w:rFonts w:hint="eastAsia"/>
        </w:rPr>
        <w:t>获取多个对象的方法用</w:t>
      </w:r>
      <w:r>
        <w:t xml:space="preserve"> list做前缀，复数形式结尾如：</w:t>
      </w:r>
      <w:proofErr w:type="spellStart"/>
      <w:r>
        <w:t>listObjects</w:t>
      </w:r>
      <w:proofErr w:type="spellEnd"/>
      <w:r>
        <w:t>。</w:t>
      </w:r>
    </w:p>
    <w:p w14:paraId="38BA06B0" w14:textId="77777777" w:rsidR="003812A4" w:rsidRDefault="003812A4" w:rsidP="003812A4">
      <w:r>
        <w:rPr>
          <w:rFonts w:hint="eastAsia"/>
        </w:rPr>
        <w:t>获取统计值的方法用</w:t>
      </w:r>
      <w:r>
        <w:t xml:space="preserve"> count 做前缀。</w:t>
      </w:r>
    </w:p>
    <w:p w14:paraId="539F50EC" w14:textId="77777777" w:rsidR="003812A4" w:rsidRDefault="003812A4" w:rsidP="003812A4">
      <w:r>
        <w:rPr>
          <w:rFonts w:hint="eastAsia"/>
        </w:rPr>
        <w:t>插入的方法用</w:t>
      </w:r>
      <w:r>
        <w:t xml:space="preserve"> save/insert 做前缀。</w:t>
      </w:r>
    </w:p>
    <w:p w14:paraId="21F05669" w14:textId="77777777" w:rsidR="003812A4" w:rsidRDefault="003812A4" w:rsidP="003812A4">
      <w:r>
        <w:rPr>
          <w:rFonts w:hint="eastAsia"/>
        </w:rPr>
        <w:t>删除的方法用</w:t>
      </w:r>
      <w:r>
        <w:t xml:space="preserve"> remove/delete 做前缀。</w:t>
      </w:r>
    </w:p>
    <w:p w14:paraId="1C2FCA78" w14:textId="77777777" w:rsidR="003812A4" w:rsidRDefault="003812A4" w:rsidP="003812A4">
      <w:r>
        <w:rPr>
          <w:rFonts w:hint="eastAsia"/>
        </w:rPr>
        <w:t>修改的方法用</w:t>
      </w:r>
      <w:r>
        <w:t xml:space="preserve"> update 做前缀。</w:t>
      </w:r>
    </w:p>
    <w:p w14:paraId="70772CA4" w14:textId="77777777" w:rsidR="003812A4" w:rsidRDefault="003812A4" w:rsidP="00271F24">
      <w:pPr>
        <w:pStyle w:val="a3"/>
        <w:jc w:val="left"/>
      </w:pPr>
      <w:bookmarkStart w:id="1" w:name="_Toc121323134"/>
      <w:r>
        <w:rPr>
          <w:rFonts w:hint="eastAsia"/>
        </w:rPr>
        <w:t>二</w:t>
      </w:r>
      <w:r>
        <w:t>.常量定义</w:t>
      </w:r>
      <w:bookmarkEnd w:id="1"/>
    </w:p>
    <w:p w14:paraId="26F8819F" w14:textId="77777777" w:rsidR="003812A4" w:rsidRDefault="003812A4" w:rsidP="003812A4">
      <w:r>
        <w:t>1.【强制】不允许任何魔法值（即未经预先定义的常量）直接出现在代码中。</w:t>
      </w:r>
    </w:p>
    <w:p w14:paraId="269175EC" w14:textId="77777777" w:rsidR="003812A4" w:rsidRDefault="003812A4" w:rsidP="003812A4">
      <w:r>
        <w:t>2.【强制】在 long 或者 Long 赋值时，数值后使用大写的</w:t>
      </w:r>
    </w:p>
    <w:p w14:paraId="3565AB50" w14:textId="77777777" w:rsidR="003812A4" w:rsidRDefault="003812A4" w:rsidP="003812A4">
      <w:r>
        <w:t>L，不能是小写的 l，小写容易跟数字</w:t>
      </w:r>
    </w:p>
    <w:p w14:paraId="1869E7F8" w14:textId="77777777" w:rsidR="003812A4" w:rsidRDefault="003812A4" w:rsidP="003812A4">
      <w:r>
        <w:t>1 混淆，造成误解。</w:t>
      </w:r>
    </w:p>
    <w:p w14:paraId="31F4C8A5" w14:textId="77777777" w:rsidR="003812A4" w:rsidRDefault="003812A4" w:rsidP="003812A4">
      <w:r>
        <w:rPr>
          <w:rFonts w:hint="eastAsia"/>
        </w:rPr>
        <w:t>说明：</w:t>
      </w:r>
      <w:r>
        <w:t>Long a = 2l; 写的是数字的 21，还是 Long 型的 2?</w:t>
      </w:r>
    </w:p>
    <w:p w14:paraId="16C23A96" w14:textId="77777777" w:rsidR="003812A4" w:rsidRDefault="003812A4" w:rsidP="003812A4"/>
    <w:p w14:paraId="344E3B66" w14:textId="77777777" w:rsidR="003812A4" w:rsidRDefault="003812A4" w:rsidP="00271F24">
      <w:pPr>
        <w:pStyle w:val="a3"/>
        <w:jc w:val="left"/>
      </w:pPr>
      <w:bookmarkStart w:id="2" w:name="_Toc121323135"/>
      <w:r>
        <w:rPr>
          <w:rFonts w:hint="eastAsia"/>
        </w:rPr>
        <w:t>三</w:t>
      </w:r>
      <w:r>
        <w:t>.代码格式</w:t>
      </w:r>
      <w:bookmarkEnd w:id="2"/>
    </w:p>
    <w:p w14:paraId="384986A8" w14:textId="77777777" w:rsidR="003812A4" w:rsidRDefault="003812A4" w:rsidP="003812A4">
      <w:r>
        <w:t>1.【强制】大括号的使用约定。如果是大括号内为空，则简洁地写成{}即可，不需要换行；如果</w:t>
      </w:r>
    </w:p>
    <w:p w14:paraId="77BFA342" w14:textId="77777777" w:rsidR="003812A4" w:rsidRDefault="003812A4" w:rsidP="003812A4">
      <w:r>
        <w:rPr>
          <w:rFonts w:hint="eastAsia"/>
        </w:rPr>
        <w:t>是非空代码块则：</w:t>
      </w:r>
      <w:r>
        <w:t>\</w:t>
      </w:r>
    </w:p>
    <w:p w14:paraId="0DE71F14" w14:textId="77777777" w:rsidR="003812A4" w:rsidRDefault="003812A4" w:rsidP="003812A4">
      <w:r>
        <w:rPr>
          <w:rFonts w:hint="eastAsia"/>
        </w:rPr>
        <w:t>左大括号前不换行。</w:t>
      </w:r>
    </w:p>
    <w:p w14:paraId="769FFEBB" w14:textId="77777777" w:rsidR="003812A4" w:rsidRDefault="003812A4" w:rsidP="003812A4">
      <w:r>
        <w:rPr>
          <w:rFonts w:hint="eastAsia"/>
        </w:rPr>
        <w:lastRenderedPageBreak/>
        <w:t>左大括号后换行。</w:t>
      </w:r>
    </w:p>
    <w:p w14:paraId="72FC3C2C" w14:textId="77777777" w:rsidR="003812A4" w:rsidRDefault="003812A4" w:rsidP="003812A4">
      <w:r>
        <w:rPr>
          <w:rFonts w:hint="eastAsia"/>
        </w:rPr>
        <w:t>右大括号前换行。</w:t>
      </w:r>
    </w:p>
    <w:p w14:paraId="519D6815" w14:textId="77777777" w:rsidR="003812A4" w:rsidRDefault="003812A4" w:rsidP="003812A4">
      <w:r>
        <w:rPr>
          <w:rFonts w:hint="eastAsia"/>
        </w:rPr>
        <w:t>右大括号后还有</w:t>
      </w:r>
      <w:r>
        <w:t xml:space="preserve"> else 等代码则不换行；表示终止的右大括号后必须换行。</w:t>
      </w:r>
    </w:p>
    <w:p w14:paraId="1EAED076" w14:textId="77777777" w:rsidR="003812A4" w:rsidRDefault="003812A4" w:rsidP="003812A4">
      <w:r>
        <w:t>2.【强制】if/for/while/switch/do 等保留字与括号之间都必须加空格。</w:t>
      </w:r>
    </w:p>
    <w:p w14:paraId="338008BF" w14:textId="77777777" w:rsidR="003812A4" w:rsidRDefault="003812A4" w:rsidP="003812A4">
      <w:r>
        <w:t>3.【强制】注释的双斜线与注释内容之间有且仅有一个空格。</w:t>
      </w:r>
    </w:p>
    <w:p w14:paraId="51DC64F9" w14:textId="77777777" w:rsidR="003812A4" w:rsidRDefault="003812A4" w:rsidP="003812A4">
      <w:r>
        <w:t>4.【强制】任何二目、三目运算符之间必须加一个空格。</w:t>
      </w:r>
    </w:p>
    <w:p w14:paraId="0F1A7947" w14:textId="77777777" w:rsidR="003812A4" w:rsidRDefault="003812A4" w:rsidP="003812A4">
      <w:r>
        <w:t>5.采用四个空格缩进、严谨使用tab键缩进！</w:t>
      </w:r>
    </w:p>
    <w:p w14:paraId="05AB63F3" w14:textId="77777777" w:rsidR="003812A4" w:rsidRDefault="003812A4" w:rsidP="003812A4">
      <w:r>
        <w:rPr>
          <w:rFonts w:hint="eastAsia"/>
        </w:rPr>
        <w:t>举例：</w:t>
      </w:r>
    </w:p>
    <w:p w14:paraId="1B261BE0" w14:textId="77777777" w:rsidR="003812A4" w:rsidRDefault="003812A4" w:rsidP="003812A4"/>
    <w:p w14:paraId="20081580" w14:textId="77777777" w:rsidR="003812A4" w:rsidRDefault="003812A4" w:rsidP="003812A4">
      <w:r>
        <w:t xml:space="preserve">public static void </w:t>
      </w:r>
      <w:proofErr w:type="gramStart"/>
      <w:r>
        <w:t>main(</w:t>
      </w:r>
      <w:proofErr w:type="gramEnd"/>
      <w:r>
        <w:t xml:space="preserve">String[] </w:t>
      </w:r>
      <w:proofErr w:type="spellStart"/>
      <w:r>
        <w:t>args</w:t>
      </w:r>
      <w:proofErr w:type="spellEnd"/>
      <w:r>
        <w:t>) {</w:t>
      </w:r>
    </w:p>
    <w:p w14:paraId="712DA105" w14:textId="77777777" w:rsidR="003812A4" w:rsidRDefault="003812A4" w:rsidP="003812A4">
      <w:r>
        <w:t>// 缩进 4 个空格</w:t>
      </w:r>
    </w:p>
    <w:p w14:paraId="7E872EA1" w14:textId="77777777" w:rsidR="003812A4" w:rsidRDefault="003812A4" w:rsidP="003812A4">
      <w:r>
        <w:t>String say = "hello";</w:t>
      </w:r>
    </w:p>
    <w:p w14:paraId="2314D365" w14:textId="77777777" w:rsidR="003812A4" w:rsidRDefault="003812A4" w:rsidP="003812A4">
      <w:r>
        <w:t>// 运算符的左右必须有一个空格</w:t>
      </w:r>
    </w:p>
    <w:p w14:paraId="70FE9BBC" w14:textId="77777777" w:rsidR="003812A4" w:rsidRDefault="003812A4" w:rsidP="003812A4">
      <w:r>
        <w:t>int flag = 0;</w:t>
      </w:r>
    </w:p>
    <w:p w14:paraId="72A97786" w14:textId="77777777" w:rsidR="003812A4" w:rsidRDefault="003812A4" w:rsidP="003812A4">
      <w:r>
        <w:t>// 关键词 if 与括号之间必须有一个空格，括号内的 f 与左括号，0 与右括号不需要空格</w:t>
      </w:r>
    </w:p>
    <w:p w14:paraId="6A5B562C" w14:textId="77777777" w:rsidR="003812A4" w:rsidRDefault="003812A4" w:rsidP="003812A4">
      <w:r>
        <w:t>if (flag == 0) {</w:t>
      </w:r>
    </w:p>
    <w:p w14:paraId="4D05D7FC" w14:textId="77777777" w:rsidR="003812A4" w:rsidRDefault="003812A4" w:rsidP="003812A4">
      <w:proofErr w:type="spellStart"/>
      <w:r>
        <w:t>System.out.println</w:t>
      </w:r>
      <w:proofErr w:type="spellEnd"/>
      <w:r>
        <w:t>(say);</w:t>
      </w:r>
    </w:p>
    <w:p w14:paraId="743BBE01" w14:textId="77777777" w:rsidR="003812A4" w:rsidRDefault="003812A4" w:rsidP="003812A4">
      <w:r>
        <w:t>}</w:t>
      </w:r>
    </w:p>
    <w:p w14:paraId="32F515F0" w14:textId="77777777" w:rsidR="003812A4" w:rsidRDefault="003812A4" w:rsidP="003812A4"/>
    <w:p w14:paraId="7F576F7A" w14:textId="77777777" w:rsidR="003812A4" w:rsidRDefault="003812A4" w:rsidP="003812A4">
      <w:r>
        <w:t>// 左大括号前加空格且不换行；左大括号后换行</w:t>
      </w:r>
    </w:p>
    <w:p w14:paraId="585C8C9C" w14:textId="77777777" w:rsidR="003812A4" w:rsidRDefault="003812A4" w:rsidP="003812A4">
      <w:r>
        <w:t>if (flag == 1) {</w:t>
      </w:r>
    </w:p>
    <w:p w14:paraId="718B2F16" w14:textId="77777777" w:rsidR="003812A4" w:rsidRDefault="003812A4" w:rsidP="003812A4">
      <w:proofErr w:type="spellStart"/>
      <w:r>
        <w:t>System.out.println</w:t>
      </w:r>
      <w:proofErr w:type="spellEnd"/>
      <w:r>
        <w:t>("world");</w:t>
      </w:r>
    </w:p>
    <w:p w14:paraId="039A46D9" w14:textId="77777777" w:rsidR="003812A4" w:rsidRDefault="003812A4" w:rsidP="003812A4">
      <w:r>
        <w:t>// 右大括号前换行，右大括号后有 else，不用换行</w:t>
      </w:r>
    </w:p>
    <w:p w14:paraId="509C9D04" w14:textId="77777777" w:rsidR="003812A4" w:rsidRDefault="003812A4" w:rsidP="003812A4">
      <w:r>
        <w:t>} else {</w:t>
      </w:r>
    </w:p>
    <w:p w14:paraId="23408669" w14:textId="77777777" w:rsidR="003812A4" w:rsidRDefault="003812A4" w:rsidP="003812A4">
      <w:proofErr w:type="spellStart"/>
      <w:r>
        <w:t>System.out.println</w:t>
      </w:r>
      <w:proofErr w:type="spellEnd"/>
      <w:r>
        <w:t>("ok");</w:t>
      </w:r>
    </w:p>
    <w:p w14:paraId="7D712975" w14:textId="77777777" w:rsidR="003812A4" w:rsidRDefault="003812A4" w:rsidP="003812A4">
      <w:r>
        <w:t>// 在右大括号后直接结束，则必须换行</w:t>
      </w:r>
    </w:p>
    <w:p w14:paraId="795059FF" w14:textId="77777777" w:rsidR="003812A4" w:rsidRDefault="003812A4" w:rsidP="003812A4">
      <w:r>
        <w:t>}</w:t>
      </w:r>
    </w:p>
    <w:p w14:paraId="1A998C71" w14:textId="77777777" w:rsidR="003812A4" w:rsidRDefault="003812A4" w:rsidP="003812A4">
      <w:r>
        <w:t xml:space="preserve">} </w:t>
      </w:r>
    </w:p>
    <w:p w14:paraId="0FAD87D2" w14:textId="77777777" w:rsidR="003812A4" w:rsidRDefault="003812A4" w:rsidP="003812A4">
      <w:r>
        <w:t>6.【强制】注释的双斜线与注释内容之间有且仅有一个空格。</w:t>
      </w:r>
    </w:p>
    <w:p w14:paraId="0F4042AF" w14:textId="77777777" w:rsidR="003812A4" w:rsidRDefault="003812A4" w:rsidP="003812A4">
      <w:r>
        <w:t>// 这是示例注释，请注意在双斜线之后有一个空格</w:t>
      </w:r>
    </w:p>
    <w:p w14:paraId="2F4ADA50" w14:textId="77777777" w:rsidR="003812A4" w:rsidRDefault="003812A4" w:rsidP="003812A4">
      <w:r>
        <w:t xml:space="preserve">String </w:t>
      </w:r>
      <w:proofErr w:type="spellStart"/>
      <w:r>
        <w:t>ygb</w:t>
      </w:r>
      <w:proofErr w:type="spellEnd"/>
      <w:r>
        <w:t xml:space="preserve"> = new </w:t>
      </w:r>
      <w:proofErr w:type="gramStart"/>
      <w:r>
        <w:t>String(</w:t>
      </w:r>
      <w:proofErr w:type="gramEnd"/>
      <w:r>
        <w:t>);</w:t>
      </w:r>
    </w:p>
    <w:p w14:paraId="65A60561" w14:textId="77777777" w:rsidR="003812A4" w:rsidRDefault="003812A4" w:rsidP="003812A4">
      <w:r>
        <w:t>7.【强制】方法参数在定义和传入时，多个参数逗号后边必须加空格。</w:t>
      </w:r>
    </w:p>
    <w:p w14:paraId="2D293DAB" w14:textId="77777777" w:rsidR="003812A4" w:rsidRDefault="003812A4" w:rsidP="003812A4">
      <w:r>
        <w:t>// 下例中实参的 args1，后边必须要有一个空格。</w:t>
      </w:r>
    </w:p>
    <w:p w14:paraId="222FA463" w14:textId="77777777" w:rsidR="003812A4" w:rsidRDefault="003812A4" w:rsidP="003812A4">
      <w:proofErr w:type="gramStart"/>
      <w:r>
        <w:t>method(</w:t>
      </w:r>
      <w:proofErr w:type="gramEnd"/>
      <w:r>
        <w:t xml:space="preserve">args1, args2, args3); </w:t>
      </w:r>
    </w:p>
    <w:p w14:paraId="18C22696" w14:textId="77777777" w:rsidR="003812A4" w:rsidRDefault="003812A4" w:rsidP="003812A4">
      <w:r>
        <w:t>8.【推荐】没有必要增加若干空格来使某一行的字符与上一行对应位置的字符对齐。</w:t>
      </w:r>
    </w:p>
    <w:p w14:paraId="6B4EF9F1" w14:textId="77777777" w:rsidR="003812A4" w:rsidRDefault="003812A4" w:rsidP="003812A4">
      <w:r>
        <w:t>// 反例：</w:t>
      </w:r>
    </w:p>
    <w:p w14:paraId="4FD78E42" w14:textId="77777777" w:rsidR="003812A4" w:rsidRDefault="003812A4" w:rsidP="003812A4">
      <w:r>
        <w:t>int aa = 1;</w:t>
      </w:r>
    </w:p>
    <w:p w14:paraId="1B794F9F" w14:textId="77777777" w:rsidR="003812A4" w:rsidRDefault="003812A4" w:rsidP="003812A4">
      <w:r>
        <w:t>int bb = 2;</w:t>
      </w:r>
    </w:p>
    <w:p w14:paraId="17F051D8" w14:textId="77777777" w:rsidR="003812A4" w:rsidRDefault="003812A4" w:rsidP="003812A4">
      <w:r>
        <w:t>int  c = 3;// 没必要为了等号对齐而多添加空格。</w:t>
      </w:r>
    </w:p>
    <w:p w14:paraId="79807F17" w14:textId="77777777" w:rsidR="003812A4" w:rsidRDefault="003812A4" w:rsidP="00271F24">
      <w:pPr>
        <w:pStyle w:val="a3"/>
        <w:jc w:val="left"/>
      </w:pPr>
      <w:bookmarkStart w:id="3" w:name="_Toc121323136"/>
      <w:r>
        <w:rPr>
          <w:rFonts w:hint="eastAsia"/>
        </w:rPr>
        <w:t>四</w:t>
      </w:r>
      <w:r>
        <w:t>.控制语句</w:t>
      </w:r>
      <w:bookmarkEnd w:id="3"/>
    </w:p>
    <w:p w14:paraId="18EB66BC" w14:textId="1A70C788" w:rsidR="003812A4" w:rsidRDefault="003812A4" w:rsidP="003812A4">
      <w:r>
        <w:t>1.【强制】在一个 switch 块内，每个 case 要么通过 break/return 等来终止，要么注释说明程</w:t>
      </w:r>
      <w:r>
        <w:rPr>
          <w:rFonts w:hint="eastAsia"/>
        </w:rPr>
        <w:t>序将继续执行到哪一个</w:t>
      </w:r>
      <w:r>
        <w:t xml:space="preserve"> case 为止；在一个 switch 块内，都必须包含一个 default 语</w:t>
      </w:r>
      <w:r>
        <w:lastRenderedPageBreak/>
        <w:t>句并且</w:t>
      </w:r>
      <w:r>
        <w:rPr>
          <w:rFonts w:hint="eastAsia"/>
        </w:rPr>
        <w:t>放在最后，即使空代码。</w:t>
      </w:r>
    </w:p>
    <w:p w14:paraId="19D0FF02" w14:textId="77777777" w:rsidR="003812A4" w:rsidRDefault="003812A4" w:rsidP="003812A4">
      <w:r>
        <w:t>2.【强制】在 if/else/for/while/do 语句中必须使用大括号。即使只有一行代码，避免采用</w:t>
      </w:r>
    </w:p>
    <w:p w14:paraId="01D3B8DC" w14:textId="77777777" w:rsidR="003812A4" w:rsidRDefault="003812A4" w:rsidP="003812A4">
      <w:r>
        <w:rPr>
          <w:rFonts w:hint="eastAsia"/>
        </w:rPr>
        <w:t>单行的编码方式：</w:t>
      </w:r>
      <w:r>
        <w:t>if (condition) statements;</w:t>
      </w:r>
    </w:p>
    <w:p w14:paraId="32678E30" w14:textId="77777777" w:rsidR="003812A4" w:rsidRDefault="003812A4" w:rsidP="00271F24">
      <w:pPr>
        <w:pStyle w:val="a3"/>
        <w:jc w:val="left"/>
      </w:pPr>
      <w:bookmarkStart w:id="4" w:name="_Toc121323137"/>
      <w:r>
        <w:rPr>
          <w:rFonts w:hint="eastAsia"/>
        </w:rPr>
        <w:t>五</w:t>
      </w:r>
      <w:r>
        <w:t>.注释语句</w:t>
      </w:r>
      <w:bookmarkEnd w:id="4"/>
    </w:p>
    <w:p w14:paraId="63D2AD37" w14:textId="6B361B95" w:rsidR="003812A4" w:rsidRDefault="003812A4" w:rsidP="003812A4">
      <w:r>
        <w:t>1.【强制】类、类属性、类方法的注释必须使用 Javadoc 规范，使用/**内容*/格式，不得使用// xxx 方式。</w:t>
      </w:r>
    </w:p>
    <w:p w14:paraId="155EC08B" w14:textId="6904A10D" w:rsidR="003812A4" w:rsidRDefault="003812A4" w:rsidP="003812A4">
      <w:r>
        <w:t>2.【强制】所有的抽象方法（包括接口中的方法）必须要用 Javadoc 注释、除了返回值、参数、</w:t>
      </w:r>
      <w:r>
        <w:rPr>
          <w:rFonts w:hint="eastAsia"/>
        </w:rPr>
        <w:t>异常说明外，还必须指出该方法做什么事情，实现什么功能。</w:t>
      </w:r>
    </w:p>
    <w:p w14:paraId="6F0D5335" w14:textId="77777777" w:rsidR="003812A4" w:rsidRDefault="003812A4" w:rsidP="003812A4">
      <w:r>
        <w:rPr>
          <w:rFonts w:hint="eastAsia"/>
        </w:rPr>
        <w:t>说明：对子类的实现要求，或者调用注意事项，请一并说明。</w:t>
      </w:r>
    </w:p>
    <w:p w14:paraId="6D3E19BA" w14:textId="77777777" w:rsidR="003812A4" w:rsidRDefault="003812A4" w:rsidP="003812A4"/>
    <w:p w14:paraId="026DEFFB" w14:textId="77777777" w:rsidR="003812A4" w:rsidRDefault="003812A4" w:rsidP="003812A4">
      <w:r>
        <w:t>3.【强制】所有的类都必须添加创建者和创建日期。</w:t>
      </w:r>
    </w:p>
    <w:p w14:paraId="4E9C29F4" w14:textId="77777777" w:rsidR="003812A4" w:rsidRDefault="003812A4" w:rsidP="003812A4">
      <w:r>
        <w:rPr>
          <w:rFonts w:hint="eastAsia"/>
        </w:rPr>
        <w:t>安全规则</w:t>
      </w:r>
    </w:p>
    <w:p w14:paraId="58025134" w14:textId="77777777" w:rsidR="003812A4" w:rsidRDefault="003812A4" w:rsidP="003812A4">
      <w:r>
        <w:rPr>
          <w:rFonts w:hint="eastAsia"/>
        </w:rPr>
        <w:t>【强制】用户敏感数据禁止直接展示</w:t>
      </w:r>
    </w:p>
    <w:p w14:paraId="6BF22762" w14:textId="77777777" w:rsidR="003812A4" w:rsidRDefault="003812A4" w:rsidP="003812A4">
      <w:r>
        <w:rPr>
          <w:rFonts w:hint="eastAsia"/>
        </w:rPr>
        <w:t>例一：中国大陆个人手机号码显示为</w:t>
      </w:r>
      <w:r>
        <w:t>:158****9119，隐藏中间 4 位，防止隐私泄露。</w:t>
      </w:r>
    </w:p>
    <w:p w14:paraId="14ED998A" w14:textId="43DDBF3B" w:rsidR="00F92D0C" w:rsidRPr="003812A4" w:rsidRDefault="003812A4" w:rsidP="003812A4">
      <w:r>
        <w:rPr>
          <w:rFonts w:hint="eastAsia"/>
        </w:rPr>
        <w:t>例二：密码不能被看到</w:t>
      </w:r>
      <w:r>
        <w:t>,例如********。</w:t>
      </w:r>
    </w:p>
    <w:sectPr w:rsidR="00F92D0C" w:rsidRPr="003812A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16cid:durableId="1951668684">
    <w:abstractNumId w:val="0"/>
  </w:num>
  <w:num w:numId="2" w16cid:durableId="278341672">
    <w:abstractNumId w:val="0"/>
  </w:num>
  <w:num w:numId="3" w16cid:durableId="1692875345">
    <w:abstractNumId w:val="0"/>
  </w:num>
  <w:num w:numId="4" w16cid:durableId="1170103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B17"/>
    <w:rsid w:val="000E429A"/>
    <w:rsid w:val="00174B21"/>
    <w:rsid w:val="00271F24"/>
    <w:rsid w:val="00276B17"/>
    <w:rsid w:val="0031680A"/>
    <w:rsid w:val="003812A4"/>
    <w:rsid w:val="004E2990"/>
    <w:rsid w:val="00634A20"/>
    <w:rsid w:val="006856DD"/>
    <w:rsid w:val="00A74302"/>
    <w:rsid w:val="00EE1C1B"/>
    <w:rsid w:val="00F92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05A50"/>
  <w15:chartTrackingRefBased/>
  <w15:docId w15:val="{A875023F-29A7-4B4E-809C-223969A8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174B21"/>
    <w:pPr>
      <w:keepNext/>
      <w:keepLines/>
      <w:widowControl/>
      <w:numPr>
        <w:numId w:val="4"/>
      </w:numPr>
      <w:tabs>
        <w:tab w:val="left" w:pos="216"/>
      </w:tabs>
      <w:spacing w:before="160" w:after="80"/>
      <w:jc w:val="center"/>
      <w:outlineLvl w:val="0"/>
    </w:pPr>
    <w:rPr>
      <w:rFonts w:ascii="Times New Roman" w:eastAsia="宋体" w:hAnsi="Times New Roman" w:cs="Times New Roman"/>
      <w:smallCaps/>
      <w:noProof/>
      <w:kern w:val="0"/>
      <w:sz w:val="20"/>
      <w:szCs w:val="20"/>
      <w:lang w:eastAsia="en-US"/>
    </w:rPr>
  </w:style>
  <w:style w:type="paragraph" w:styleId="2">
    <w:name w:val="heading 2"/>
    <w:basedOn w:val="a"/>
    <w:next w:val="a"/>
    <w:link w:val="20"/>
    <w:qFormat/>
    <w:rsid w:val="00174B21"/>
    <w:pPr>
      <w:keepNext/>
      <w:keepLines/>
      <w:widowControl/>
      <w:numPr>
        <w:ilvl w:val="1"/>
        <w:numId w:val="4"/>
      </w:numPr>
      <w:spacing w:before="120" w:after="60"/>
      <w:jc w:val="left"/>
      <w:outlineLvl w:val="1"/>
    </w:pPr>
    <w:rPr>
      <w:rFonts w:ascii="Times New Roman" w:eastAsia="宋体" w:hAnsi="Times New Roman" w:cs="Times New Roman"/>
      <w:i/>
      <w:iCs/>
      <w:noProof/>
      <w:kern w:val="0"/>
      <w:sz w:val="20"/>
      <w:szCs w:val="20"/>
      <w:lang w:eastAsia="en-US"/>
    </w:rPr>
  </w:style>
  <w:style w:type="paragraph" w:styleId="3">
    <w:name w:val="heading 3"/>
    <w:basedOn w:val="a"/>
    <w:next w:val="a"/>
    <w:link w:val="30"/>
    <w:qFormat/>
    <w:rsid w:val="00174B21"/>
    <w:pPr>
      <w:widowControl/>
      <w:numPr>
        <w:ilvl w:val="2"/>
        <w:numId w:val="4"/>
      </w:numPr>
      <w:spacing w:line="240" w:lineRule="exact"/>
      <w:outlineLvl w:val="2"/>
    </w:pPr>
    <w:rPr>
      <w:rFonts w:ascii="Times New Roman" w:eastAsia="宋体" w:hAnsi="Times New Roman" w:cs="Times New Roman"/>
      <w:i/>
      <w:iCs/>
      <w:noProof/>
      <w:kern w:val="0"/>
      <w:sz w:val="20"/>
      <w:szCs w:val="20"/>
      <w:lang w:eastAsia="en-US"/>
    </w:rPr>
  </w:style>
  <w:style w:type="paragraph" w:styleId="4">
    <w:name w:val="heading 4"/>
    <w:basedOn w:val="a"/>
    <w:next w:val="a"/>
    <w:link w:val="40"/>
    <w:qFormat/>
    <w:rsid w:val="00174B21"/>
    <w:pPr>
      <w:widowControl/>
      <w:numPr>
        <w:ilvl w:val="3"/>
        <w:numId w:val="4"/>
      </w:numPr>
      <w:tabs>
        <w:tab w:val="clear" w:pos="630"/>
        <w:tab w:val="left" w:pos="720"/>
      </w:tabs>
      <w:spacing w:before="40" w:after="40"/>
      <w:ind w:firstLine="504"/>
      <w:outlineLvl w:val="3"/>
    </w:pPr>
    <w:rPr>
      <w:rFonts w:ascii="Times New Roman" w:eastAsia="宋体" w:hAnsi="Times New Roman" w:cs="Times New Roman"/>
      <w:i/>
      <w:iCs/>
      <w:noProof/>
      <w:kern w:val="0"/>
      <w:sz w:val="20"/>
      <w:szCs w:val="20"/>
      <w:lang w:eastAsia="en-US"/>
    </w:rPr>
  </w:style>
  <w:style w:type="paragraph" w:styleId="5">
    <w:name w:val="heading 5"/>
    <w:basedOn w:val="a"/>
    <w:next w:val="a"/>
    <w:link w:val="50"/>
    <w:qFormat/>
    <w:rsid w:val="00174B21"/>
    <w:pPr>
      <w:widowControl/>
      <w:tabs>
        <w:tab w:val="left" w:pos="360"/>
      </w:tabs>
      <w:spacing w:before="160" w:after="80"/>
      <w:jc w:val="center"/>
      <w:outlineLvl w:val="4"/>
    </w:pPr>
    <w:rPr>
      <w:rFonts w:ascii="Times New Roman" w:eastAsia="宋体" w:hAnsi="Times New Roman" w:cs="Times New Roman"/>
      <w:smallCaps/>
      <w:noProof/>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174B21"/>
    <w:rPr>
      <w:rFonts w:ascii="Times New Roman" w:eastAsia="宋体" w:hAnsi="Times New Roman" w:cs="Times New Roman"/>
      <w:smallCaps/>
      <w:noProof/>
      <w:kern w:val="0"/>
      <w:sz w:val="20"/>
      <w:szCs w:val="20"/>
      <w:lang w:eastAsia="en-US"/>
    </w:rPr>
  </w:style>
  <w:style w:type="character" w:customStyle="1" w:styleId="20">
    <w:name w:val="标题 2 字符"/>
    <w:basedOn w:val="a0"/>
    <w:link w:val="2"/>
    <w:rsid w:val="00174B21"/>
    <w:rPr>
      <w:rFonts w:ascii="Times New Roman" w:eastAsia="宋体" w:hAnsi="Times New Roman" w:cs="Times New Roman"/>
      <w:i/>
      <w:iCs/>
      <w:noProof/>
      <w:kern w:val="0"/>
      <w:sz w:val="20"/>
      <w:szCs w:val="20"/>
      <w:lang w:eastAsia="en-US"/>
    </w:rPr>
  </w:style>
  <w:style w:type="character" w:customStyle="1" w:styleId="30">
    <w:name w:val="标题 3 字符"/>
    <w:basedOn w:val="a0"/>
    <w:link w:val="3"/>
    <w:rsid w:val="00174B21"/>
    <w:rPr>
      <w:rFonts w:ascii="Times New Roman" w:eastAsia="宋体" w:hAnsi="Times New Roman" w:cs="Times New Roman"/>
      <w:i/>
      <w:iCs/>
      <w:noProof/>
      <w:kern w:val="0"/>
      <w:sz w:val="20"/>
      <w:szCs w:val="20"/>
      <w:lang w:eastAsia="en-US"/>
    </w:rPr>
  </w:style>
  <w:style w:type="character" w:customStyle="1" w:styleId="40">
    <w:name w:val="标题 4 字符"/>
    <w:basedOn w:val="a0"/>
    <w:link w:val="4"/>
    <w:rsid w:val="00174B21"/>
    <w:rPr>
      <w:rFonts w:ascii="Times New Roman" w:eastAsia="宋体" w:hAnsi="Times New Roman" w:cs="Times New Roman"/>
      <w:i/>
      <w:iCs/>
      <w:noProof/>
      <w:kern w:val="0"/>
      <w:sz w:val="20"/>
      <w:szCs w:val="20"/>
      <w:lang w:eastAsia="en-US"/>
    </w:rPr>
  </w:style>
  <w:style w:type="character" w:customStyle="1" w:styleId="50">
    <w:name w:val="标题 5 字符"/>
    <w:basedOn w:val="a0"/>
    <w:link w:val="5"/>
    <w:rsid w:val="00174B21"/>
    <w:rPr>
      <w:rFonts w:ascii="Times New Roman" w:eastAsia="宋体" w:hAnsi="Times New Roman" w:cs="Times New Roman"/>
      <w:smallCaps/>
      <w:noProof/>
      <w:kern w:val="0"/>
      <w:sz w:val="20"/>
      <w:szCs w:val="20"/>
      <w:lang w:eastAsia="en-US"/>
    </w:rPr>
  </w:style>
  <w:style w:type="paragraph" w:styleId="a3">
    <w:name w:val="Title"/>
    <w:basedOn w:val="a"/>
    <w:next w:val="a"/>
    <w:link w:val="a4"/>
    <w:uiPriority w:val="10"/>
    <w:qFormat/>
    <w:rsid w:val="00271F2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271F24"/>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271F24"/>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lang w:eastAsia="zh-CN"/>
    </w:rPr>
  </w:style>
  <w:style w:type="paragraph" w:styleId="TOC2">
    <w:name w:val="toc 2"/>
    <w:basedOn w:val="a"/>
    <w:next w:val="a"/>
    <w:autoRedefine/>
    <w:uiPriority w:val="39"/>
    <w:unhideWhenUsed/>
    <w:rsid w:val="00271F2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271F2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271F24"/>
    <w:pPr>
      <w:widowControl/>
      <w:spacing w:after="100" w:line="259" w:lineRule="auto"/>
      <w:ind w:left="440"/>
      <w:jc w:val="left"/>
    </w:pPr>
    <w:rPr>
      <w:rFonts w:cs="Times New Roman"/>
      <w:kern w:val="0"/>
      <w:sz w:val="22"/>
    </w:rPr>
  </w:style>
  <w:style w:type="character" w:styleId="a5">
    <w:name w:val="Hyperlink"/>
    <w:basedOn w:val="a0"/>
    <w:uiPriority w:val="99"/>
    <w:unhideWhenUsed/>
    <w:rsid w:val="00271F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08739">
      <w:bodyDiv w:val="1"/>
      <w:marLeft w:val="0"/>
      <w:marRight w:val="0"/>
      <w:marTop w:val="0"/>
      <w:marBottom w:val="0"/>
      <w:divBdr>
        <w:top w:val="none" w:sz="0" w:space="0" w:color="auto"/>
        <w:left w:val="none" w:sz="0" w:space="0" w:color="auto"/>
        <w:bottom w:val="none" w:sz="0" w:space="0" w:color="auto"/>
        <w:right w:val="none" w:sz="0" w:space="0" w:color="auto"/>
      </w:divBdr>
      <w:divsChild>
        <w:div w:id="1492670674">
          <w:blockQuote w:val="1"/>
          <w:marLeft w:val="0"/>
          <w:marRight w:val="0"/>
          <w:marTop w:val="150"/>
          <w:marBottom w:val="150"/>
          <w:divBdr>
            <w:top w:val="none" w:sz="0" w:space="0" w:color="auto"/>
            <w:left w:val="single" w:sz="18" w:space="31" w:color="E2DFDF"/>
            <w:bottom w:val="none" w:sz="0" w:space="0" w:color="auto"/>
            <w:right w:val="none" w:sz="0" w:space="0" w:color="auto"/>
          </w:divBdr>
        </w:div>
        <w:div w:id="1612778126">
          <w:blockQuote w:val="1"/>
          <w:marLeft w:val="0"/>
          <w:marRight w:val="0"/>
          <w:marTop w:val="150"/>
          <w:marBottom w:val="150"/>
          <w:divBdr>
            <w:top w:val="none" w:sz="0" w:space="0" w:color="auto"/>
            <w:left w:val="single" w:sz="18" w:space="31" w:color="E2DFDF"/>
            <w:bottom w:val="none" w:sz="0" w:space="0" w:color="auto"/>
            <w:right w:val="none" w:sz="0" w:space="0" w:color="auto"/>
          </w:divBdr>
        </w:div>
        <w:div w:id="2052537361">
          <w:blockQuote w:val="1"/>
          <w:marLeft w:val="0"/>
          <w:marRight w:val="0"/>
          <w:marTop w:val="150"/>
          <w:marBottom w:val="150"/>
          <w:divBdr>
            <w:top w:val="none" w:sz="0" w:space="0" w:color="auto"/>
            <w:left w:val="single" w:sz="18" w:space="31" w:color="E2DFDF"/>
            <w:bottom w:val="none" w:sz="0" w:space="0" w:color="auto"/>
            <w:right w:val="none" w:sz="0" w:space="0" w:color="auto"/>
          </w:divBdr>
        </w:div>
        <w:div w:id="272976987">
          <w:blockQuote w:val="1"/>
          <w:marLeft w:val="0"/>
          <w:marRight w:val="0"/>
          <w:marTop w:val="150"/>
          <w:marBottom w:val="150"/>
          <w:divBdr>
            <w:top w:val="none" w:sz="0" w:space="0" w:color="auto"/>
            <w:left w:val="single" w:sz="18" w:space="31" w:color="E2DFDF"/>
            <w:bottom w:val="none" w:sz="0" w:space="0" w:color="auto"/>
            <w:right w:val="none" w:sz="0" w:space="0" w:color="auto"/>
          </w:divBdr>
        </w:div>
        <w:div w:id="1915967891">
          <w:blockQuote w:val="1"/>
          <w:marLeft w:val="0"/>
          <w:marRight w:val="0"/>
          <w:marTop w:val="150"/>
          <w:marBottom w:val="150"/>
          <w:divBdr>
            <w:top w:val="none" w:sz="0" w:space="0" w:color="auto"/>
            <w:left w:val="single" w:sz="18" w:space="31" w:color="E2DFDF"/>
            <w:bottom w:val="none" w:sz="0" w:space="0" w:color="auto"/>
            <w:right w:val="none" w:sz="0" w:space="0" w:color="auto"/>
          </w:divBdr>
        </w:div>
        <w:div w:id="684668403">
          <w:blockQuote w:val="1"/>
          <w:marLeft w:val="0"/>
          <w:marRight w:val="0"/>
          <w:marTop w:val="150"/>
          <w:marBottom w:val="150"/>
          <w:divBdr>
            <w:top w:val="none" w:sz="0" w:space="0" w:color="auto"/>
            <w:left w:val="single" w:sz="18" w:space="31" w:color="E2DFDF"/>
            <w:bottom w:val="none" w:sz="0" w:space="0" w:color="auto"/>
            <w:right w:val="none" w:sz="0" w:space="0" w:color="auto"/>
          </w:divBdr>
        </w:div>
        <w:div w:id="1361398044">
          <w:blockQuote w:val="1"/>
          <w:marLeft w:val="0"/>
          <w:marRight w:val="0"/>
          <w:marTop w:val="150"/>
          <w:marBottom w:val="150"/>
          <w:divBdr>
            <w:top w:val="none" w:sz="0" w:space="0" w:color="auto"/>
            <w:left w:val="single" w:sz="18" w:space="31" w:color="E2DFDF"/>
            <w:bottom w:val="none" w:sz="0" w:space="0" w:color="auto"/>
            <w:right w:val="none" w:sz="0" w:space="0" w:color="auto"/>
          </w:divBdr>
        </w:div>
        <w:div w:id="196241063">
          <w:blockQuote w:val="1"/>
          <w:marLeft w:val="0"/>
          <w:marRight w:val="0"/>
          <w:marTop w:val="150"/>
          <w:marBottom w:val="150"/>
          <w:divBdr>
            <w:top w:val="none" w:sz="0" w:space="0" w:color="auto"/>
            <w:left w:val="single" w:sz="18" w:space="31" w:color="E2DFDF"/>
            <w:bottom w:val="none" w:sz="0" w:space="0" w:color="auto"/>
            <w:right w:val="none" w:sz="0" w:space="0" w:color="auto"/>
          </w:divBdr>
        </w:div>
        <w:div w:id="1990207325">
          <w:blockQuote w:val="1"/>
          <w:marLeft w:val="0"/>
          <w:marRight w:val="0"/>
          <w:marTop w:val="150"/>
          <w:marBottom w:val="150"/>
          <w:divBdr>
            <w:top w:val="none" w:sz="0" w:space="0" w:color="auto"/>
            <w:left w:val="single" w:sz="18" w:space="31" w:color="E2DFDF"/>
            <w:bottom w:val="none" w:sz="0" w:space="0" w:color="auto"/>
            <w:right w:val="none" w:sz="0" w:space="0" w:color="auto"/>
          </w:divBdr>
        </w:div>
        <w:div w:id="1775245083">
          <w:blockQuote w:val="1"/>
          <w:marLeft w:val="0"/>
          <w:marRight w:val="0"/>
          <w:marTop w:val="150"/>
          <w:marBottom w:val="150"/>
          <w:divBdr>
            <w:top w:val="none" w:sz="0" w:space="0" w:color="auto"/>
            <w:left w:val="single" w:sz="18" w:space="31" w:color="E2DFDF"/>
            <w:bottom w:val="none" w:sz="0" w:space="0" w:color="auto"/>
            <w:right w:val="none" w:sz="0" w:space="0" w:color="auto"/>
          </w:divBdr>
        </w:div>
        <w:div w:id="1157696730">
          <w:blockQuote w:val="1"/>
          <w:marLeft w:val="0"/>
          <w:marRight w:val="0"/>
          <w:marTop w:val="150"/>
          <w:marBottom w:val="150"/>
          <w:divBdr>
            <w:top w:val="none" w:sz="0" w:space="0" w:color="auto"/>
            <w:left w:val="single" w:sz="18" w:space="31" w:color="E2DFDF"/>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640F6-2B4D-425B-BAD3-053856D9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410</Words>
  <Characters>2342</Characters>
  <Application>Microsoft Office Word</Application>
  <DocSecurity>0</DocSecurity>
  <Lines>19</Lines>
  <Paragraphs>5</Paragraphs>
  <ScaleCrop>false</ScaleCrop>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振扬</dc:creator>
  <cp:keywords/>
  <dc:description/>
  <cp:lastModifiedBy>文 萧寒</cp:lastModifiedBy>
  <cp:revision>23</cp:revision>
  <dcterms:created xsi:type="dcterms:W3CDTF">2022-12-07T08:29:00Z</dcterms:created>
  <dcterms:modified xsi:type="dcterms:W3CDTF">2022-12-11T12:40:00Z</dcterms:modified>
</cp:coreProperties>
</file>